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48A9" w:rsidTr="004748A9">
        <w:tc>
          <w:tcPr>
            <w:tcW w:w="10456" w:type="dxa"/>
          </w:tcPr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31"/>
                <w:szCs w:val="31"/>
              </w:rPr>
              <w:t>SPI</w:t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1. SPI란?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- SPI는 Serial Peripheral Interface의 약자로서 직렬 통신의 한 방법 이며 동기식 통신을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한다.(</w:t>
            </w:r>
            <w:proofErr w:type="spellStart"/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모토로라에서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제안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Data 송수신에는 3개의 선이 필요하며 Full-duplex통신이 가능하다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(Full-duplex란 data 송신부와 수신부가 동시에 data전송, 즉 교환이 가능하다는 의미이다. 이와 대비되는 뜻으로는 Half-duplex가 있으며 간단하게 Full-duplex는 전화기, Half-duplex는 무전기로 보면 된다.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Single Master 구조를 가지며 Slave는 Multi-slave로 여러 개를 가질 수 있는데 이때는 selection을 위해 선이 더 필요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주로 근거리 통신, 즉 chip간 통신에 사용된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2. SPI 통신의 구조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4개의 SPI통신용 핀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    1)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SPISOMI :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SPI slave-output/master-input pin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    (slave에서는 전송, master에서는 수신을 하는 pin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    2)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SPISIMO :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SPI slave-input/master-output pin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    (slave에서는 수신, master에서는 전송을 하는 pin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3) /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SPISTE :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SPI Slave transmit-enable pin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    4)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SPICLK :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SPI serial-clock pin ( SPI통신은 동기식 이므로 CLK signal이 필요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SPI 동작구조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/>
                <w:noProof/>
                <w:color w:val="666666"/>
                <w:kern w:val="0"/>
                <w:sz w:val="18"/>
                <w:szCs w:val="18"/>
              </w:rPr>
              <w:lastRenderedPageBreak/>
              <w:drawing>
                <wp:inline distT="0" distB="0" distL="0" distR="0">
                  <wp:extent cx="2447925" cy="2924175"/>
                  <wp:effectExtent l="0" t="0" r="9525" b="9525"/>
                  <wp:docPr id="1" name="그림 1" descr="http://pds21.egloos.com/pds/201107/31/72/d0109072_4e351f6185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ds21.egloos.com/pds/201107/31/72/d0109072_4e351f6185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8A9" w:rsidRPr="004748A9" w:rsidRDefault="004748A9" w:rsidP="004748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위의 그림은 SPISTE, 즉 enable pin을 제외한 master와 slave간의 data 송수신 구조만 나타낸 것이다. 옆의 그림에서 ss는 multi-slave에서 slave를 선택하는 pin이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그림에서 알 수 있듯이 master와 slave 모두 본인의 MSB부터 전송하며 받은 data는 LSB부터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채워나감을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알 수 있다. 이 때 동작 구조를 선택할 수 있는데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1) master만 slave로 data전송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    (master가 data전송, dummy 수신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2) master와 slave간 상호 전송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    (master와 slave의 data가 교환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3) slave만 master로 data전송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    (slave만 data전송, dummy 수신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3. 28x의 SPI의 특징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Master/Slave모드 모두 지원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자체 분주기로 125가지 통신속도 조절 가능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통신 데이터 크기 조절 가능(1~16bit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4가지 방식으로 동기 클럭을 설정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( 1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) Rising edge without delay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lastRenderedPageBreak/>
              <w:t>2) Rising edge with delay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3) Falling edge without delay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4) Falling edge with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delay )</w:t>
            </w:r>
            <w:proofErr w:type="gramEnd"/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polling 또는 interrupt 방식으로 data 송수신 가능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16레벨의 FIFO를 가진다.</w:t>
            </w:r>
          </w:p>
          <w:p w:rsidR="004748A9" w:rsidRDefault="004748A9"/>
        </w:tc>
      </w:tr>
      <w:tr w:rsidR="004748A9" w:rsidTr="004748A9">
        <w:tc>
          <w:tcPr>
            <w:tcW w:w="10456" w:type="dxa"/>
          </w:tcPr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31"/>
                <w:szCs w:val="31"/>
              </w:rPr>
              <w:lastRenderedPageBreak/>
              <w:t>I2C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1. I2C란?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Inter-Integrated Circuit의 약자로 동기식 직렬통신의 한 방식이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통신에는 2개의 선이 필요하며 Half-duplex 통신이 가능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(Half-duplex는 무전기와 같이 data 동시교환이 불가능하다.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Multi-master mode를 지원하기 때문에 여러 개의 주변회로와 연결이 가능하다.</w:t>
            </w:r>
          </w:p>
          <w:p w:rsid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이 역시 SPI와 마찬가지로 chip간 근거리 통신에 자주 이용된다.</w:t>
            </w:r>
          </w:p>
          <w:p w:rsid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I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>2c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는 마이크로프로세서와 저속의 주변장치 사이의 통신을 용도로 </w:t>
            </w:r>
            <w:proofErr w:type="gramStart"/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 xml:space="preserve">Philips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에서</w:t>
            </w:r>
            <w:proofErr w:type="gram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개발한 규격</w:t>
            </w:r>
          </w:p>
          <w:p w:rsid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 xml:space="preserve"> TWI(Two Wire Interface)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라는 방식으로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인터페이싱을</w:t>
            </w:r>
            <w:proofErr w:type="spell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한다.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 xml:space="preserve"> (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데이터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클럭 각각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핀씩 총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핀)</w:t>
            </w:r>
          </w:p>
          <w:p w:rsid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양방향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오픈드레인선인</w:t>
            </w:r>
            <w:proofErr w:type="spell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>SCL(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>erial Clock)</w:t>
            </w:r>
            <w:bookmarkStart w:id="0" w:name="_GoBack"/>
            <w:bookmarkEnd w:id="0"/>
            <w:r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  <w:t xml:space="preserve"> 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240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2. I2C의 동작구조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4133850" cy="933450"/>
                  <wp:effectExtent l="0" t="0" r="0" b="0"/>
                  <wp:docPr id="2" name="그림 2" descr="http://pds21.egloos.com/pds/201107/31/72/d0109072_4e351ff2b28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ds21.egloos.com/pds/201107/31/72/d0109072_4e351ff2b28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I2C는 기본적으로 위와 같은 구조이다. Multi-master와 Multi-slave 모두 같은 통신 라인에 연결 되어있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1) 라인에 연결된 마스터들 중 하나가 Start신호를 보내면 Bus를 점유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(만약 마스터들이 동시에 start신호를 보내면 낮은 slave address를 보낸 master가 우선순위를 가진다.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lastRenderedPageBreak/>
              <w:t>2) Bus를 점유한 master가 slave address와 Read/Write 정보를 Bus에 전송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3) master가 보낸 address와 일치하는 slave가 ACK신호를 전송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4) ACK신호를 받은 마스터가 slave에 data전송, 전송 후 Bus 점유를 해제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    I2C의 인터럽트로는 7개의 기본 인터럽트와 2개의 FIFO인터럽트가 가 있다. 7개의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기본인터럽트는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여러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개가 한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번에 걸릴 수 </w:t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  <w:t>    없고 Arbiter에 의해 한 개가 선택되어 걸린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    그리고 FIFO 인터럽트는 기본 인터럽트와는 별개 이므로 기본 인터럽트와 중복되어 걸릴 수 있다.</w:t>
            </w:r>
          </w:p>
          <w:p w:rsidR="004748A9" w:rsidRPr="004748A9" w:rsidRDefault="004748A9"/>
        </w:tc>
      </w:tr>
      <w:tr w:rsidR="004748A9" w:rsidTr="004748A9">
        <w:tc>
          <w:tcPr>
            <w:tcW w:w="10456" w:type="dxa"/>
          </w:tcPr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31"/>
                <w:szCs w:val="31"/>
              </w:rPr>
              <w:lastRenderedPageBreak/>
              <w:t>SCI</w:t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1. SCI란?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SCI는 Serial Communication Interface의 약자로 비동기식 직렬통신의 한 방식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일반적으로 UART라고 불리기도 하며 1:1 통신에 특화된 면모를 보인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TX, RX 두 개의 선을 사용하며 Full-duplex 통신을 지원한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- 주로 장거리 통신(보드 간 통신)에 이용하므로 chip의 신호만으로는 그 강도가 약하기 때문에 별도의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트랜시버를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이용해서 신호를 증폭해 통신한다. (우리가 알고 있는 RS-232C, RS-422 등은 이런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트랜시버에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속한다.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240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2. SCI의 동작구조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5181600" cy="1771650"/>
                  <wp:effectExtent l="0" t="0" r="0" b="0"/>
                  <wp:docPr id="3" name="그림 3" descr="http://pds22.egloos.com/pds/201107/31/72/d0109072_4e352052f1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ds22.egloos.com/pds/201107/31/72/d0109072_4e352052f1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8A9" w:rsidRPr="004748A9" w:rsidRDefault="004748A9" w:rsidP="004748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SCI의 구조는 간단하게 위 그림과 같다. 이 경우 Data 송수신이 별도로 이루어지는데 SCI의 경우는 2개의 Shift register가 있으므로 Data의 상호 교환이 가능하다. SPI와는 달리 SCI는 LSB부터 전송이 되는데 TX shift register의 LSB가 TX핀으로 넘어가고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수신부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 RX핀으로 전달된다. 이 전송된 비트는 RX shift register의 MSB로 넘어가게 된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SCI의 경우는 비동기식 직렬 통신이기 때문에 통신 속도(Baud rate)를 맞춰줘야 하는데 예를 들어 왼쪽의 SCI이 9600bps(baud per second)의 통신 속도를 가지면 오른쪽의 SCI도 9600bps의 통신 속도를 가져야 한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3. SCI의 특징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lastRenderedPageBreak/>
              <w:t>- 2개의 통신용 핀을 가진다. (SCITXD = TX, SCIRXD = RX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자체 분주기로 65535가지로 통신속도 조절이 가능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통신 데이터 크기 조절이 가능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4가지 방식의 error detection flag를 가진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NRZ(none return to zero) format을 가진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(NRZ란 예를 들어 1101의 data를 보내면 1101 그대로 보내는 것이며 반대로 RZ는 10100010 data사이에 0을 return해 data간 구분이 쉽도록 하는 것이다.)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polling 방식, interrupt방식 모두로 송 수신이 가능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16비트 송수신 FIFO를 가지고 있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- 자동 Baud rate 감지 기능을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가진다.(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한 쪽의 통신속도를 check해서 자동으로 맞춰준다.)</w:t>
            </w:r>
          </w:p>
          <w:p w:rsidR="004748A9" w:rsidRPr="004748A9" w:rsidRDefault="004748A9"/>
        </w:tc>
      </w:tr>
      <w:tr w:rsidR="004748A9" w:rsidTr="004748A9">
        <w:tc>
          <w:tcPr>
            <w:tcW w:w="10456" w:type="dxa"/>
          </w:tcPr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31"/>
                <w:szCs w:val="31"/>
              </w:rPr>
              <w:lastRenderedPageBreak/>
              <w:t>ECAN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31"/>
                <w:szCs w:val="31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 w:val="31"/>
                <w:szCs w:val="31"/>
              </w:rPr>
              <w:t>C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 w:val="31"/>
                <w:szCs w:val="31"/>
              </w:rPr>
              <w:t>AN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 xml:space="preserve">1.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eCAN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이란?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Enhanced Controller Area Network의 약자로 비동기식 직렬 통신의 한 방식이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2개의 선으로 통신하며 SCI와는 달리 Half-duplex 통신이 가능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멀티마스터-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멀티슬레이브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구조가 가능해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N:N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통신이 가능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- Differential 신호방식을 사용하므로 노이즈에 강하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- 주로 중장거리 보드 간 통신에 사용되므로 이 역시 별도의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트랜시버를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필요로 한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br/>
            </w: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 xml:space="preserve">2.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eCAN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23"/>
                <w:szCs w:val="23"/>
              </w:rPr>
              <w:t>의 동작 구조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5067300" cy="2276475"/>
                  <wp:effectExtent l="0" t="0" r="0" b="9525"/>
                  <wp:docPr id="6" name="그림 6" descr="http://pds21.egloos.com/pds/201107/31/72/d0109072_4e3520ee3f9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ds21.egloos.com/pds/201107/31/72/d0109072_4e3520ee3f9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8A9" w:rsidRPr="004748A9" w:rsidRDefault="004748A9" w:rsidP="004748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lastRenderedPageBreak/>
              <w:t xml:space="preserve">CAN통신은 일반적으로 위와 같은 구조를 가진다. CAN을 나온 data는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트랜시버를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 거쳐 CAN H, CAN L로 data가 넘어가게 되는데 이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트랜시버를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 거치며 사용하는 신호 방식인 differential 신호 방식이 CAN통신의 특징이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트랜시버에는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TX에서 나온 data를 받아서 Inverting을 하는 데 1번 한 것을 CAN H에, 2번 한 것을 CAN L에 전달하고 이 두 신호의 전위차로 원 신호를 파악하게 된다. 좀 더 자세하게 살펴보기 위해 그래프를 살펴본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1790700" cy="1295400"/>
                  <wp:effectExtent l="0" t="0" r="0" b="0"/>
                  <wp:docPr id="5" name="그림 5" descr="http://pds22.egloos.com/pds/201107/31/72/d0109072_4e35213f537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ds22.egloos.com/pds/201107/31/72/d0109072_4e35213f537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8A9" w:rsidRPr="004748A9" w:rsidRDefault="004748A9" w:rsidP="004748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이 그래프는 TX에서 101이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트랜시버를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 거쳐서 나왔을 때를 나타낸 것인데 CAN H와 CAN L의 전위차가 작으면 1, 전위차가 크면 0으로 하여 원 신호인 101을 파악할 수 있음을 알 수 있다. 그리고 이러한 신호 방식은 noise가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생기더라고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 전위 차이는 바뀌지 않기 때문에 noise에 굉장히 강한 모습을 나타낸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/>
                <w:noProof/>
                <w:color w:val="666666"/>
                <w:kern w:val="0"/>
                <w:sz w:val="18"/>
                <w:szCs w:val="18"/>
              </w:rPr>
              <w:drawing>
                <wp:inline distT="0" distB="0" distL="0" distR="0">
                  <wp:extent cx="1476375" cy="1057275"/>
                  <wp:effectExtent l="0" t="0" r="9525" b="9525"/>
                  <wp:docPr id="4" name="그림 4" descr="http://pds22.egloos.com/pds/201107/31/72/d0109072_4e35214f322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ds22.egloos.com/pds/201107/31/72/d0109072_4e35214f322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8A9" w:rsidRPr="004748A9" w:rsidRDefault="004748A9" w:rsidP="004748A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그리고 CAN통신에서 실제로 </w:t>
            </w:r>
            <w:proofErr w:type="gram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주고 받는</w:t>
            </w:r>
            <w:proofErr w:type="gram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 data는 이 Mail box에 저장되고 </w:t>
            </w:r>
            <w:proofErr w:type="spellStart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보내지는데</w:t>
            </w:r>
            <w:proofErr w:type="spellEnd"/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 xml:space="preserve"> main box에는 각각의 ID가 있어서 이 ID가 address역할을 하여 특정 mail box의 data를 송수신 할 수 있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CAN에서 실제로 전달되는 메시지 구조는 ID, Data를 제외하고 Start, ACK 등 여러 가지가 포함되는데 이는 따로 저장되어 있지 않고 개발자가 설정하면 자동으로 추가되어 전달된다.</w:t>
            </w:r>
          </w:p>
          <w:p w:rsidR="004748A9" w:rsidRPr="004748A9" w:rsidRDefault="004748A9" w:rsidP="004748A9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</w:pPr>
            <w:r w:rsidRPr="004748A9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data를 주고받는 방식은 SPI와 비슷하게 master에서 ID와 data를 같이 송신하면 slave에서 ID를 check하고 만약 ID가 일치하면 data를 받아들이게 된다.</w:t>
            </w:r>
          </w:p>
          <w:p w:rsidR="004748A9" w:rsidRPr="004748A9" w:rsidRDefault="004748A9"/>
        </w:tc>
      </w:tr>
      <w:tr w:rsidR="004748A9" w:rsidTr="004748A9">
        <w:tc>
          <w:tcPr>
            <w:tcW w:w="10456" w:type="dxa"/>
          </w:tcPr>
          <w:p w:rsidR="004748A9" w:rsidRDefault="004748A9"/>
        </w:tc>
      </w:tr>
    </w:tbl>
    <w:p w:rsidR="00C411AC" w:rsidRDefault="00C411AC"/>
    <w:sectPr w:rsidR="00C411AC" w:rsidSect="004748A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A9"/>
    <w:rsid w:val="004748A9"/>
    <w:rsid w:val="007E1F3E"/>
    <w:rsid w:val="00C4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F30C9"/>
  <w15:chartTrackingRefBased/>
  <w15:docId w15:val="{B713AA86-9114-4B4C-9353-95E23976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4748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4E5C-6FF9-453A-A0AC-68AAC018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oding.co.kr</dc:creator>
  <cp:keywords/>
  <dc:description/>
  <cp:lastModifiedBy>mincoding.co.kr</cp:lastModifiedBy>
  <cp:revision>1</cp:revision>
  <dcterms:created xsi:type="dcterms:W3CDTF">2020-07-03T07:51:00Z</dcterms:created>
  <dcterms:modified xsi:type="dcterms:W3CDTF">2020-07-03T08:16:00Z</dcterms:modified>
</cp:coreProperties>
</file>